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B6E6" w14:textId="77777777" w:rsidR="00852B2E" w:rsidRDefault="00852B2E" w:rsidP="00852B2E">
      <w:pPr>
        <w:tabs>
          <w:tab w:val="left" w:pos="1843"/>
        </w:tabs>
        <w:rPr>
          <w:rFonts w:cstheme="minorHAnsi"/>
          <w:b/>
          <w:sz w:val="44"/>
          <w:szCs w:val="4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7D97A11" wp14:editId="5D2CB0D2">
            <wp:simplePos x="0" y="0"/>
            <wp:positionH relativeFrom="margin">
              <wp:posOffset>3773805</wp:posOffset>
            </wp:positionH>
            <wp:positionV relativeFrom="paragraph">
              <wp:posOffset>336550</wp:posOffset>
            </wp:positionV>
            <wp:extent cx="1906270" cy="862330"/>
            <wp:effectExtent l="0" t="0" r="0" b="0"/>
            <wp:wrapTight wrapText="bothSides">
              <wp:wrapPolygon edited="0">
                <wp:start x="0" y="0"/>
                <wp:lineTo x="0" y="20996"/>
                <wp:lineTo x="21370" y="20996"/>
                <wp:lineTo x="21370" y="0"/>
                <wp:lineTo x="0" y="0"/>
              </wp:wrapPolygon>
            </wp:wrapTight>
            <wp:docPr id="1" name="Grafik 1" descr="Hofkirchen im Mühlkreis - RiS-Kommunal - Startseite - Leben, Wohnen &amp;  Wirtschaft - Ärzte und Soziales - Gesunde Gemeinde - Ernährung - Gesunde 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ofkirchen im Mühlkreis - RiS-Kommunal - Startseite - Leben, Wohnen &amp;  Wirtschaft - Ärzte und Soziales - Gesunde Gemeinde - Ernährung - Gesunde  Kü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4"/>
          <w:szCs w:val="44"/>
        </w:rPr>
        <w:tab/>
      </w:r>
    </w:p>
    <w:p w14:paraId="538F649A" w14:textId="77777777" w:rsidR="00852B2E" w:rsidRDefault="00852B2E" w:rsidP="00852B2E">
      <w:pPr>
        <w:rPr>
          <w:rFonts w:cstheme="minorHAnsi"/>
          <w:b/>
          <w:sz w:val="44"/>
          <w:szCs w:val="44"/>
        </w:rPr>
      </w:pPr>
    </w:p>
    <w:p w14:paraId="3F1359FD" w14:textId="77777777" w:rsidR="00852B2E" w:rsidRDefault="00852B2E" w:rsidP="0041280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44"/>
          <w:szCs w:val="44"/>
        </w:rPr>
        <w:t>Speiseplan,</w:t>
      </w:r>
      <w:r w:rsidR="00FD4642">
        <w:rPr>
          <w:rFonts w:cstheme="minorHAnsi"/>
          <w:b/>
          <w:sz w:val="44"/>
          <w:szCs w:val="44"/>
        </w:rPr>
        <w:t xml:space="preserve"> </w:t>
      </w:r>
      <w:r w:rsidR="003E7ECA">
        <w:rPr>
          <w:rFonts w:cstheme="minorHAnsi"/>
          <w:b/>
          <w:sz w:val="44"/>
          <w:szCs w:val="44"/>
        </w:rPr>
        <w:t>Februar</w:t>
      </w:r>
      <w:r w:rsidR="00D91FCF">
        <w:rPr>
          <w:rFonts w:cstheme="minorHAnsi"/>
          <w:b/>
          <w:sz w:val="44"/>
          <w:szCs w:val="44"/>
        </w:rPr>
        <w:t xml:space="preserve"> </w:t>
      </w:r>
      <w:r w:rsidR="003D57B9">
        <w:rPr>
          <w:rFonts w:cstheme="minorHAnsi"/>
          <w:b/>
          <w:sz w:val="44"/>
          <w:szCs w:val="44"/>
        </w:rPr>
        <w:t>202</w:t>
      </w:r>
      <w:r w:rsidR="002E2F78">
        <w:rPr>
          <w:rFonts w:cstheme="minorHAnsi"/>
          <w:b/>
          <w:sz w:val="44"/>
          <w:szCs w:val="44"/>
        </w:rPr>
        <w:t>3</w:t>
      </w:r>
    </w:p>
    <w:p w14:paraId="647003EB" w14:textId="77777777" w:rsidR="00753770" w:rsidRPr="001F1D7F" w:rsidRDefault="00753770" w:rsidP="00F010B6">
      <w:pPr>
        <w:tabs>
          <w:tab w:val="left" w:pos="482"/>
          <w:tab w:val="left" w:pos="851"/>
        </w:tabs>
        <w:ind w:right="-142"/>
        <w:rPr>
          <w:rFonts w:cstheme="minorHAnsi"/>
          <w:sz w:val="24"/>
          <w:szCs w:val="24"/>
        </w:rPr>
      </w:pPr>
    </w:p>
    <w:p w14:paraId="38533360" w14:textId="77777777" w:rsidR="00400515" w:rsidRPr="001F1D7F" w:rsidRDefault="00400515" w:rsidP="00400515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br/>
        <w:t xml:space="preserve">Mi. </w:t>
      </w:r>
      <w:r w:rsidR="00500045" w:rsidRPr="001F1D7F">
        <w:rPr>
          <w:rFonts w:ascii="Calibri" w:hAnsi="Calibri" w:cs="Calibri"/>
          <w:sz w:val="24"/>
          <w:szCs w:val="24"/>
        </w:rPr>
        <w:t xml:space="preserve"> </w:t>
      </w:r>
      <w:r w:rsidR="00474E0C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>1.2</w:t>
      </w:r>
      <w:r w:rsidR="00511AEF" w:rsidRPr="00511AEF">
        <w:t xml:space="preserve"> </w:t>
      </w:r>
      <w:r w:rsidR="00511AEF">
        <w:t xml:space="preserve">  </w:t>
      </w:r>
      <w:r w:rsidR="00511AEF" w:rsidRPr="00511AEF">
        <w:rPr>
          <w:rFonts w:ascii="Calibri" w:hAnsi="Calibri" w:cs="Calibri"/>
          <w:sz w:val="24"/>
          <w:szCs w:val="24"/>
        </w:rPr>
        <w:t xml:space="preserve">Geschnetzeltes vom Huhn mit </w:t>
      </w:r>
      <w:r w:rsidR="003D3674">
        <w:rPr>
          <w:rFonts w:ascii="Calibri" w:hAnsi="Calibri" w:cs="Calibri"/>
          <w:sz w:val="24"/>
          <w:szCs w:val="24"/>
        </w:rPr>
        <w:t>Nudeln</w:t>
      </w:r>
      <w:r w:rsidR="00511AEF" w:rsidRPr="00511AEF">
        <w:rPr>
          <w:rFonts w:ascii="Calibri" w:hAnsi="Calibri" w:cs="Calibri"/>
          <w:sz w:val="24"/>
          <w:szCs w:val="24"/>
        </w:rPr>
        <w:t xml:space="preserve"> und Salat</w:t>
      </w:r>
      <w:r w:rsidR="003D3674">
        <w:rPr>
          <w:rFonts w:ascii="Calibri" w:hAnsi="Calibri" w:cs="Calibri"/>
          <w:sz w:val="24"/>
          <w:szCs w:val="24"/>
        </w:rPr>
        <w:t>, Kuchen</w:t>
      </w:r>
      <w:r w:rsidR="00511AEF" w:rsidRPr="00511AEF">
        <w:rPr>
          <w:rFonts w:ascii="Calibri" w:hAnsi="Calibri" w:cs="Calibri"/>
          <w:sz w:val="24"/>
          <w:szCs w:val="24"/>
        </w:rPr>
        <w:t xml:space="preserve">   (A,C,G,M,O,H)*     </w:t>
      </w:r>
      <w:r w:rsidRPr="001F1D7F">
        <w:rPr>
          <w:rFonts w:ascii="Calibri" w:hAnsi="Calibri" w:cs="Calibri"/>
          <w:sz w:val="24"/>
          <w:szCs w:val="24"/>
        </w:rPr>
        <w:br/>
        <w:t>Do.</w:t>
      </w:r>
      <w:r w:rsidR="00500045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46251D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 </w:t>
      </w:r>
      <w:r w:rsidR="00AC6496" w:rsidRPr="001F1D7F">
        <w:rPr>
          <w:rFonts w:ascii="Calibri" w:hAnsi="Calibri" w:cs="Calibri"/>
          <w:sz w:val="24"/>
          <w:szCs w:val="24"/>
        </w:rPr>
        <w:t>2.</w:t>
      </w:r>
      <w:r w:rsidR="00E9572E">
        <w:rPr>
          <w:rFonts w:ascii="Calibri" w:hAnsi="Calibri" w:cs="Calibri"/>
          <w:sz w:val="24"/>
          <w:szCs w:val="24"/>
        </w:rPr>
        <w:t>2</w:t>
      </w:r>
      <w:r w:rsidR="00265FD2" w:rsidRPr="001F1D7F">
        <w:rPr>
          <w:sz w:val="24"/>
          <w:szCs w:val="24"/>
        </w:rPr>
        <w:t xml:space="preserve">  </w:t>
      </w:r>
      <w:r w:rsidR="003D3674">
        <w:rPr>
          <w:sz w:val="24"/>
          <w:szCs w:val="24"/>
        </w:rPr>
        <w:t xml:space="preserve"> Frittaten</w:t>
      </w:r>
      <w:r w:rsidR="003D3674" w:rsidRPr="003D3674">
        <w:rPr>
          <w:sz w:val="24"/>
          <w:szCs w:val="24"/>
        </w:rPr>
        <w:t>suppe, Erdbeerknödel mit Nussbrösel (A,C,M,L,O,H)*</w:t>
      </w:r>
    </w:p>
    <w:p w14:paraId="6AE6BE04" w14:textId="77777777" w:rsidR="000258FA" w:rsidRDefault="000258FA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31149EFB" w14:textId="77777777" w:rsidR="00E9572E" w:rsidRPr="001F1D7F" w:rsidRDefault="00E9572E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7F23E303" w14:textId="77777777" w:rsidR="000258FA" w:rsidRPr="001F1D7F" w:rsidRDefault="000258FA" w:rsidP="00B03FBF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Mo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</w:t>
      </w:r>
      <w:r w:rsidR="00AC6496" w:rsidRPr="001F1D7F">
        <w:rPr>
          <w:rFonts w:ascii="Calibri" w:hAnsi="Calibri" w:cs="Calibri"/>
          <w:sz w:val="24"/>
          <w:szCs w:val="24"/>
        </w:rPr>
        <w:t>6.</w:t>
      </w:r>
      <w:r w:rsidR="00E9572E">
        <w:rPr>
          <w:rFonts w:ascii="Calibri" w:hAnsi="Calibri" w:cs="Calibri"/>
          <w:sz w:val="24"/>
          <w:szCs w:val="24"/>
        </w:rPr>
        <w:t>2</w:t>
      </w:r>
      <w:r w:rsidR="00557BCF" w:rsidRPr="001F1D7F">
        <w:rPr>
          <w:rFonts w:ascii="Calibri" w:hAnsi="Calibri" w:cs="Calibri"/>
          <w:sz w:val="24"/>
          <w:szCs w:val="24"/>
        </w:rPr>
        <w:t xml:space="preserve"> 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46251D" w:rsidRPr="001F1D7F">
        <w:rPr>
          <w:rFonts w:ascii="Calibri" w:hAnsi="Calibri" w:cs="Calibri"/>
          <w:sz w:val="24"/>
          <w:szCs w:val="24"/>
        </w:rPr>
        <w:t xml:space="preserve"> </w:t>
      </w:r>
      <w:r w:rsidR="003D3674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>Spaghetti Carbonara dazu gem. Salat, K</w:t>
      </w:r>
      <w:r w:rsidR="003D3674">
        <w:rPr>
          <w:rFonts w:ascii="Calibri" w:hAnsi="Calibri" w:cs="Calibri"/>
          <w:sz w:val="24"/>
          <w:szCs w:val="24"/>
        </w:rPr>
        <w:t>uchen</w:t>
      </w:r>
      <w:r w:rsidR="003D3674" w:rsidRPr="003D3674">
        <w:rPr>
          <w:rFonts w:ascii="Calibri" w:hAnsi="Calibri" w:cs="Calibri"/>
          <w:sz w:val="24"/>
          <w:szCs w:val="24"/>
        </w:rPr>
        <w:t xml:space="preserve"> (A,C,G,O,H)*</w:t>
      </w:r>
      <w:r w:rsidRPr="001F1D7F">
        <w:rPr>
          <w:rFonts w:ascii="Calibri" w:hAnsi="Calibri" w:cs="Calibri"/>
          <w:sz w:val="24"/>
          <w:szCs w:val="24"/>
        </w:rPr>
        <w:br/>
        <w:t xml:space="preserve">Di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AC6496" w:rsidRPr="001F1D7F">
        <w:rPr>
          <w:rFonts w:ascii="Calibri" w:hAnsi="Calibri" w:cs="Calibri"/>
          <w:sz w:val="24"/>
          <w:szCs w:val="24"/>
        </w:rPr>
        <w:t>7.</w:t>
      </w:r>
      <w:r w:rsidR="00E9572E"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557BCF" w:rsidRPr="001F1D7F">
        <w:rPr>
          <w:rFonts w:ascii="Calibri" w:hAnsi="Calibri" w:cs="Calibri"/>
          <w:sz w:val="24"/>
          <w:szCs w:val="24"/>
        </w:rPr>
        <w:t xml:space="preserve"> </w:t>
      </w:r>
      <w:r w:rsidR="00500045" w:rsidRPr="001F1D7F">
        <w:rPr>
          <w:rFonts w:ascii="Calibri" w:hAnsi="Calibri" w:cs="Calibri"/>
          <w:sz w:val="24"/>
          <w:szCs w:val="24"/>
        </w:rPr>
        <w:t xml:space="preserve"> </w:t>
      </w:r>
      <w:r w:rsidR="003D3674">
        <w:rPr>
          <w:rFonts w:ascii="Calibri" w:hAnsi="Calibri" w:cs="Calibri"/>
          <w:sz w:val="24"/>
          <w:szCs w:val="24"/>
        </w:rPr>
        <w:t xml:space="preserve">  </w:t>
      </w:r>
      <w:r w:rsidR="003D3674" w:rsidRPr="003D3674">
        <w:rPr>
          <w:rFonts w:ascii="Calibri" w:hAnsi="Calibri" w:cs="Calibri"/>
          <w:sz w:val="24"/>
          <w:szCs w:val="24"/>
        </w:rPr>
        <w:t>Hirselaibchen mit Kräuterdip und Salat, Schoko</w:t>
      </w:r>
      <w:r w:rsidR="003D3674">
        <w:rPr>
          <w:rFonts w:ascii="Calibri" w:hAnsi="Calibri" w:cs="Calibri"/>
          <w:sz w:val="24"/>
          <w:szCs w:val="24"/>
        </w:rPr>
        <w:t>pudding</w:t>
      </w:r>
      <w:r w:rsidR="003D3674" w:rsidRPr="003D3674">
        <w:rPr>
          <w:rFonts w:ascii="Calibri" w:hAnsi="Calibri" w:cs="Calibri"/>
          <w:sz w:val="24"/>
          <w:szCs w:val="24"/>
        </w:rPr>
        <w:t xml:space="preserve"> (A,G,C,O,H)*</w:t>
      </w:r>
      <w:r w:rsidRPr="001F1D7F">
        <w:rPr>
          <w:rFonts w:ascii="Calibri" w:hAnsi="Calibri" w:cs="Calibri"/>
          <w:sz w:val="24"/>
          <w:szCs w:val="24"/>
        </w:rPr>
        <w:br/>
        <w:t xml:space="preserve">Mi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AC6496" w:rsidRPr="001F1D7F">
        <w:rPr>
          <w:rFonts w:ascii="Calibri" w:hAnsi="Calibri" w:cs="Calibri"/>
          <w:sz w:val="24"/>
          <w:szCs w:val="24"/>
        </w:rPr>
        <w:t>8.</w:t>
      </w:r>
      <w:r w:rsidR="00E9572E">
        <w:rPr>
          <w:rFonts w:ascii="Calibri" w:hAnsi="Calibri" w:cs="Calibri"/>
          <w:sz w:val="24"/>
          <w:szCs w:val="24"/>
        </w:rPr>
        <w:t>2</w:t>
      </w:r>
      <w:r w:rsidR="00500045" w:rsidRPr="001F1D7F">
        <w:rPr>
          <w:rFonts w:ascii="Calibri" w:hAnsi="Calibri" w:cs="Calibri"/>
          <w:sz w:val="24"/>
          <w:szCs w:val="24"/>
        </w:rPr>
        <w:t xml:space="preserve">  </w:t>
      </w:r>
      <w:r w:rsidR="00557BCF" w:rsidRPr="001F1D7F">
        <w:rPr>
          <w:rFonts w:ascii="Calibri" w:hAnsi="Calibri" w:cs="Calibri"/>
          <w:sz w:val="24"/>
          <w:szCs w:val="24"/>
        </w:rPr>
        <w:t xml:space="preserve">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3D3674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>Thunfischaufstrich, Topfennockerl mit Waldbeersauce  (A,C,D,L,O)*</w:t>
      </w:r>
      <w:r w:rsidRPr="001F1D7F">
        <w:rPr>
          <w:rFonts w:ascii="Calibri" w:hAnsi="Calibri" w:cs="Calibri"/>
          <w:sz w:val="24"/>
          <w:szCs w:val="24"/>
        </w:rPr>
        <w:br/>
        <w:t xml:space="preserve">Do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AC6496" w:rsidRPr="001F1D7F">
        <w:rPr>
          <w:rFonts w:ascii="Calibri" w:hAnsi="Calibri" w:cs="Calibri"/>
          <w:sz w:val="24"/>
          <w:szCs w:val="24"/>
        </w:rPr>
        <w:t>9.</w:t>
      </w:r>
      <w:r w:rsidR="00E9572E">
        <w:rPr>
          <w:rFonts w:ascii="Calibri" w:hAnsi="Calibri" w:cs="Calibri"/>
          <w:sz w:val="24"/>
          <w:szCs w:val="24"/>
        </w:rPr>
        <w:t>2</w:t>
      </w:r>
      <w:r w:rsidR="00557BCF" w:rsidRPr="001F1D7F">
        <w:rPr>
          <w:rFonts w:ascii="Calibri" w:hAnsi="Calibri" w:cs="Calibri"/>
          <w:sz w:val="24"/>
          <w:szCs w:val="24"/>
        </w:rPr>
        <w:t xml:space="preserve"> 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87247A" w:rsidRPr="001F1D7F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>Faschierte Laibchen mit Kartoffelpüree und Salat</w:t>
      </w:r>
      <w:r w:rsidR="003D3674">
        <w:rPr>
          <w:rFonts w:ascii="Calibri" w:hAnsi="Calibri" w:cs="Calibri"/>
          <w:sz w:val="24"/>
          <w:szCs w:val="24"/>
        </w:rPr>
        <w:t>, Obst</w:t>
      </w:r>
      <w:r w:rsidR="003D3674" w:rsidRPr="003D3674">
        <w:rPr>
          <w:rFonts w:ascii="Calibri" w:hAnsi="Calibri" w:cs="Calibri"/>
          <w:sz w:val="24"/>
          <w:szCs w:val="24"/>
        </w:rPr>
        <w:t xml:space="preserve"> (A,C,G,O)*</w:t>
      </w:r>
    </w:p>
    <w:p w14:paraId="1EC8F682" w14:textId="77777777" w:rsidR="000258FA" w:rsidRPr="001F1D7F" w:rsidRDefault="00FF0670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br/>
      </w:r>
    </w:p>
    <w:p w14:paraId="1EA59BFD" w14:textId="77777777" w:rsidR="000258FA" w:rsidRPr="003D3674" w:rsidRDefault="000258FA" w:rsidP="003D3674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>Mo.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>1</w:t>
      </w:r>
      <w:r w:rsidR="00AC6496" w:rsidRPr="001F1D7F">
        <w:rPr>
          <w:rFonts w:ascii="Calibri" w:hAnsi="Calibri" w:cs="Calibri"/>
          <w:sz w:val="24"/>
          <w:szCs w:val="24"/>
        </w:rPr>
        <w:t>3.</w:t>
      </w:r>
      <w:r w:rsidR="00E9572E">
        <w:rPr>
          <w:rFonts w:ascii="Calibri" w:hAnsi="Calibri" w:cs="Calibri"/>
          <w:sz w:val="24"/>
          <w:szCs w:val="24"/>
        </w:rPr>
        <w:t>2</w:t>
      </w:r>
      <w:r w:rsidR="00557BCF" w:rsidRPr="001F1D7F">
        <w:rPr>
          <w:rFonts w:ascii="Calibri" w:hAnsi="Calibri" w:cs="Calibri"/>
          <w:sz w:val="24"/>
          <w:szCs w:val="24"/>
        </w:rPr>
        <w:t xml:space="preserve">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3D3674">
        <w:rPr>
          <w:rFonts w:ascii="Calibri" w:hAnsi="Calibri" w:cs="Calibri"/>
          <w:sz w:val="24"/>
          <w:szCs w:val="24"/>
        </w:rPr>
        <w:t xml:space="preserve"> Backerbsen</w:t>
      </w:r>
      <w:r w:rsidR="003D3674" w:rsidRPr="003D3674">
        <w:rPr>
          <w:rFonts w:ascii="Calibri" w:hAnsi="Calibri" w:cs="Calibri"/>
          <w:sz w:val="24"/>
          <w:szCs w:val="24"/>
        </w:rPr>
        <w:t>suppe, Mohnnudeln mit Apfelmus (A,C,M,L,O)*</w:t>
      </w:r>
      <w:r w:rsidRPr="001F1D7F">
        <w:rPr>
          <w:rFonts w:ascii="Calibri" w:hAnsi="Calibri" w:cs="Calibri"/>
          <w:sz w:val="24"/>
          <w:szCs w:val="24"/>
        </w:rPr>
        <w:br/>
        <w:t xml:space="preserve">Di. 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>1</w:t>
      </w:r>
      <w:r w:rsidR="00AC6496" w:rsidRPr="001F1D7F">
        <w:rPr>
          <w:rFonts w:ascii="Calibri" w:hAnsi="Calibri" w:cs="Calibri"/>
          <w:sz w:val="24"/>
          <w:szCs w:val="24"/>
        </w:rPr>
        <w:t>4.</w:t>
      </w:r>
      <w:r w:rsidR="00E9572E"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 </w:t>
      </w:r>
      <w:r w:rsidR="00557BCF" w:rsidRPr="001F1D7F">
        <w:rPr>
          <w:rFonts w:ascii="Calibri" w:hAnsi="Calibri" w:cs="Calibri"/>
          <w:sz w:val="24"/>
          <w:szCs w:val="24"/>
        </w:rPr>
        <w:t xml:space="preserve">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>Gyrospfanne mit Reis und Salat</w:t>
      </w:r>
      <w:r w:rsidR="003D3674">
        <w:rPr>
          <w:rFonts w:ascii="Calibri" w:hAnsi="Calibri" w:cs="Calibri"/>
          <w:sz w:val="24"/>
          <w:szCs w:val="24"/>
        </w:rPr>
        <w:t>, Coockies</w:t>
      </w:r>
      <w:r w:rsidR="003D3674" w:rsidRPr="003D3674">
        <w:rPr>
          <w:rFonts w:ascii="Calibri" w:hAnsi="Calibri" w:cs="Calibri"/>
          <w:sz w:val="24"/>
          <w:szCs w:val="24"/>
        </w:rPr>
        <w:t xml:space="preserve"> (A,G,C,M,O)*</w:t>
      </w:r>
      <w:r w:rsidRPr="003D3674">
        <w:rPr>
          <w:rFonts w:ascii="Calibri" w:hAnsi="Calibri" w:cs="Calibri"/>
          <w:sz w:val="24"/>
          <w:szCs w:val="24"/>
        </w:rPr>
        <w:br/>
        <w:t>M</w:t>
      </w:r>
      <w:r w:rsidRPr="001F1D7F">
        <w:rPr>
          <w:rFonts w:ascii="Calibri" w:hAnsi="Calibri" w:cs="Calibri"/>
          <w:sz w:val="24"/>
          <w:szCs w:val="24"/>
        </w:rPr>
        <w:t xml:space="preserve">i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>1</w:t>
      </w:r>
      <w:r w:rsidR="00AC6496" w:rsidRPr="001F1D7F">
        <w:rPr>
          <w:rFonts w:ascii="Calibri" w:hAnsi="Calibri" w:cs="Calibri"/>
          <w:sz w:val="24"/>
          <w:szCs w:val="24"/>
        </w:rPr>
        <w:t>5.</w:t>
      </w:r>
      <w:r w:rsidR="00E9572E">
        <w:rPr>
          <w:rFonts w:ascii="Calibri" w:hAnsi="Calibri" w:cs="Calibri"/>
          <w:sz w:val="24"/>
          <w:szCs w:val="24"/>
        </w:rPr>
        <w:t>2</w:t>
      </w:r>
      <w:r w:rsidR="00500045" w:rsidRPr="001F1D7F">
        <w:rPr>
          <w:rFonts w:ascii="Calibri" w:hAnsi="Calibri" w:cs="Calibri"/>
          <w:sz w:val="24"/>
          <w:szCs w:val="24"/>
        </w:rPr>
        <w:t xml:space="preserve">  </w:t>
      </w:r>
      <w:r w:rsidR="00B03FBF" w:rsidRPr="001F1D7F">
        <w:rPr>
          <w:rFonts w:ascii="Calibri" w:hAnsi="Calibri" w:cs="Calibri"/>
          <w:sz w:val="24"/>
          <w:szCs w:val="24"/>
        </w:rPr>
        <w:t xml:space="preserve">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 xml:space="preserve">Gemüselasagne mit Salat, </w:t>
      </w:r>
      <w:r w:rsidR="003D3674">
        <w:rPr>
          <w:rFonts w:ascii="Calibri" w:hAnsi="Calibri" w:cs="Calibri"/>
          <w:sz w:val="24"/>
          <w:szCs w:val="24"/>
        </w:rPr>
        <w:t>Kakao</w:t>
      </w:r>
      <w:r w:rsidR="003D3674" w:rsidRPr="003D3674">
        <w:rPr>
          <w:rFonts w:ascii="Calibri" w:hAnsi="Calibri" w:cs="Calibri"/>
          <w:sz w:val="24"/>
          <w:szCs w:val="24"/>
        </w:rPr>
        <w:t xml:space="preserve"> (A,C,G,L,O,H)*</w:t>
      </w:r>
      <w:r w:rsidRPr="001F1D7F">
        <w:rPr>
          <w:rFonts w:ascii="Calibri" w:hAnsi="Calibri" w:cs="Calibri"/>
          <w:sz w:val="24"/>
          <w:szCs w:val="24"/>
        </w:rPr>
        <w:br/>
      </w:r>
      <w:r w:rsidR="00474E0C" w:rsidRPr="001F1D7F">
        <w:rPr>
          <w:rFonts w:ascii="Calibri" w:hAnsi="Calibri" w:cs="Calibri"/>
          <w:sz w:val="24"/>
          <w:szCs w:val="24"/>
        </w:rPr>
        <w:t xml:space="preserve">Do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1</w:t>
      </w:r>
      <w:r w:rsidR="00AC6496" w:rsidRPr="001F1D7F">
        <w:rPr>
          <w:rFonts w:ascii="Calibri" w:hAnsi="Calibri" w:cs="Calibri"/>
          <w:sz w:val="24"/>
          <w:szCs w:val="24"/>
        </w:rPr>
        <w:t>6.</w:t>
      </w:r>
      <w:r w:rsidR="00E9572E">
        <w:rPr>
          <w:rFonts w:ascii="Calibri" w:hAnsi="Calibri" w:cs="Calibri"/>
          <w:sz w:val="24"/>
          <w:szCs w:val="24"/>
        </w:rPr>
        <w:t>2</w:t>
      </w:r>
      <w:r w:rsidR="00474E0C" w:rsidRPr="001F1D7F">
        <w:rPr>
          <w:rFonts w:ascii="Calibri" w:hAnsi="Calibri" w:cs="Calibri"/>
          <w:sz w:val="24"/>
          <w:szCs w:val="24"/>
        </w:rPr>
        <w:t xml:space="preserve"> 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B03FBF" w:rsidRPr="001F1D7F">
        <w:rPr>
          <w:rFonts w:ascii="Calibri" w:hAnsi="Calibri" w:cs="Calibri"/>
          <w:sz w:val="24"/>
          <w:szCs w:val="24"/>
        </w:rPr>
        <w:t xml:space="preserve"> </w:t>
      </w:r>
      <w:r w:rsidR="003D3674" w:rsidRPr="003D3674">
        <w:rPr>
          <w:rFonts w:ascii="Calibri" w:hAnsi="Calibri" w:cs="Calibri"/>
          <w:sz w:val="24"/>
          <w:szCs w:val="24"/>
        </w:rPr>
        <w:t>Wurstknödel mit Gulaschsaft und Sauerkraut</w:t>
      </w:r>
      <w:r w:rsidR="003D3674">
        <w:rPr>
          <w:rFonts w:ascii="Calibri" w:hAnsi="Calibri" w:cs="Calibri"/>
          <w:sz w:val="24"/>
          <w:szCs w:val="24"/>
        </w:rPr>
        <w:t>, Obst</w:t>
      </w:r>
      <w:r w:rsidR="003D3674" w:rsidRPr="003D3674">
        <w:rPr>
          <w:rFonts w:ascii="Calibri" w:hAnsi="Calibri" w:cs="Calibri"/>
          <w:sz w:val="24"/>
          <w:szCs w:val="24"/>
        </w:rPr>
        <w:t xml:space="preserve"> (A,C,G,L,O)*</w:t>
      </w:r>
    </w:p>
    <w:p w14:paraId="525E0CAE" w14:textId="77777777" w:rsidR="00E9572E" w:rsidRPr="001F1D7F" w:rsidRDefault="004A409A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br/>
      </w:r>
    </w:p>
    <w:p w14:paraId="7D194BE5" w14:textId="77777777" w:rsidR="00E9572E" w:rsidRPr="001F1D7F" w:rsidRDefault="00E9572E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Mo.  </w:t>
      </w:r>
      <w:r>
        <w:rPr>
          <w:rFonts w:ascii="Calibri" w:hAnsi="Calibri" w:cs="Calibri"/>
          <w:sz w:val="24"/>
          <w:szCs w:val="24"/>
        </w:rPr>
        <w:t>20</w:t>
      </w:r>
      <w:r w:rsidRPr="001F1D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Ferien</w:t>
      </w:r>
      <w:r w:rsidRPr="001F1D7F">
        <w:rPr>
          <w:rFonts w:ascii="Calibri" w:hAnsi="Calibri" w:cs="Calibri"/>
          <w:sz w:val="24"/>
          <w:szCs w:val="24"/>
        </w:rPr>
        <w:br/>
        <w:t xml:space="preserve">Di.    </w:t>
      </w:r>
      <w:r>
        <w:rPr>
          <w:rFonts w:ascii="Calibri" w:hAnsi="Calibri" w:cs="Calibri"/>
          <w:sz w:val="24"/>
          <w:szCs w:val="24"/>
        </w:rPr>
        <w:t>21</w:t>
      </w:r>
      <w:r w:rsidRPr="001F1D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Ferien</w:t>
      </w:r>
      <w:r w:rsidRPr="003D2320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t xml:space="preserve">Mi.   </w:t>
      </w:r>
      <w:r>
        <w:rPr>
          <w:rFonts w:ascii="Calibri" w:hAnsi="Calibri" w:cs="Calibri"/>
          <w:sz w:val="24"/>
          <w:szCs w:val="24"/>
        </w:rPr>
        <w:t>22</w:t>
      </w:r>
      <w:r w:rsidRPr="001F1D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Ferien</w:t>
      </w:r>
      <w:r w:rsidRPr="001F1D7F">
        <w:rPr>
          <w:rFonts w:ascii="Calibri" w:hAnsi="Calibri" w:cs="Calibri"/>
          <w:sz w:val="24"/>
          <w:szCs w:val="24"/>
        </w:rPr>
        <w:br/>
        <w:t xml:space="preserve">Do.  </w:t>
      </w:r>
      <w:r>
        <w:rPr>
          <w:rFonts w:ascii="Calibri" w:hAnsi="Calibri" w:cs="Calibri"/>
          <w:sz w:val="24"/>
          <w:szCs w:val="24"/>
        </w:rPr>
        <w:t xml:space="preserve"> 23</w:t>
      </w:r>
      <w:r w:rsidRPr="001F1D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Pr="001F1D7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erien</w:t>
      </w:r>
    </w:p>
    <w:p w14:paraId="4E81847B" w14:textId="77777777" w:rsidR="00E9572E" w:rsidRPr="001F1D7F" w:rsidRDefault="00AC6496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842C07">
        <w:rPr>
          <w:rFonts w:ascii="Calibri" w:hAnsi="Calibri" w:cs="Calibri"/>
          <w:sz w:val="24"/>
          <w:szCs w:val="24"/>
        </w:rPr>
        <w:br/>
      </w:r>
    </w:p>
    <w:p w14:paraId="59C438ED" w14:textId="77777777" w:rsidR="00E9572E" w:rsidRPr="001F1D7F" w:rsidRDefault="00E9572E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Mo.  </w:t>
      </w:r>
      <w:r>
        <w:rPr>
          <w:rFonts w:ascii="Calibri" w:hAnsi="Calibri" w:cs="Calibri"/>
          <w:sz w:val="24"/>
          <w:szCs w:val="24"/>
        </w:rPr>
        <w:t>27.2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E9572E">
        <w:rPr>
          <w:rFonts w:ascii="Calibri" w:hAnsi="Calibri" w:cs="Calibri"/>
          <w:sz w:val="24"/>
          <w:szCs w:val="24"/>
        </w:rPr>
        <w:t>Bernerwürstel mit Wedges und Salat, Obst (A,H,G,C,M,O)*</w:t>
      </w:r>
      <w:r w:rsidRPr="001F1D7F">
        <w:rPr>
          <w:rFonts w:ascii="Calibri" w:hAnsi="Calibri" w:cs="Calibri"/>
          <w:sz w:val="24"/>
          <w:szCs w:val="24"/>
        </w:rPr>
        <w:br/>
        <w:t xml:space="preserve">Di.    </w:t>
      </w:r>
      <w:r>
        <w:rPr>
          <w:rFonts w:ascii="Calibri" w:hAnsi="Calibri" w:cs="Calibri"/>
          <w:sz w:val="24"/>
          <w:szCs w:val="24"/>
        </w:rPr>
        <w:t xml:space="preserve">28.2 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ABC Suppe,  </w:t>
      </w:r>
      <w:r w:rsidRPr="00E9572E">
        <w:rPr>
          <w:rFonts w:ascii="Calibri" w:hAnsi="Calibri" w:cs="Calibri"/>
          <w:sz w:val="24"/>
          <w:szCs w:val="24"/>
        </w:rPr>
        <w:t xml:space="preserve">Kaiserschmarrn mit </w:t>
      </w:r>
      <w:r>
        <w:rPr>
          <w:rFonts w:ascii="Calibri" w:hAnsi="Calibri" w:cs="Calibri"/>
          <w:sz w:val="24"/>
          <w:szCs w:val="24"/>
        </w:rPr>
        <w:t>Kirschkompott</w:t>
      </w:r>
      <w:r w:rsidRPr="00E9572E">
        <w:rPr>
          <w:rFonts w:ascii="Calibri" w:hAnsi="Calibri" w:cs="Calibri"/>
          <w:sz w:val="24"/>
          <w:szCs w:val="24"/>
        </w:rPr>
        <w:t xml:space="preserve"> (A,C,G,L)*</w:t>
      </w:r>
      <w:r w:rsidRPr="003D2320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br/>
      </w:r>
    </w:p>
    <w:p w14:paraId="57C8B88F" w14:textId="77777777" w:rsidR="00AC6496" w:rsidRPr="00842C07" w:rsidRDefault="00AC6496" w:rsidP="00AC6496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4A5D2555" w14:textId="77777777" w:rsidR="000258FA" w:rsidRPr="00842C07" w:rsidRDefault="000258FA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842C07">
        <w:rPr>
          <w:rFonts w:ascii="Calibri" w:hAnsi="Calibri" w:cs="Calibri"/>
          <w:sz w:val="24"/>
          <w:szCs w:val="24"/>
        </w:rPr>
        <w:br/>
      </w:r>
    </w:p>
    <w:p w14:paraId="726E107B" w14:textId="77777777" w:rsidR="00116D5E" w:rsidRDefault="00FF0670" w:rsidP="00116D5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0D1B89">
        <w:rPr>
          <w:rFonts w:ascii="Calibri" w:hAnsi="Calibri" w:cs="Calibri"/>
          <w:sz w:val="24"/>
          <w:szCs w:val="24"/>
        </w:rPr>
        <w:lastRenderedPageBreak/>
        <w:br/>
      </w:r>
    </w:p>
    <w:p w14:paraId="037B4063" w14:textId="77777777" w:rsidR="00D91FCF" w:rsidRPr="008B37C1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A61D9A0" w14:textId="77777777" w:rsidR="0091423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06E6A9CB" w14:textId="77777777" w:rsidR="00D91FC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  <w:r w:rsidRPr="008B37C1">
        <w:rPr>
          <w:sz w:val="24"/>
          <w:szCs w:val="24"/>
        </w:rPr>
        <w:br/>
      </w:r>
      <w:r w:rsidRPr="008B37C1">
        <w:rPr>
          <w:rFonts w:ascii="Calibri" w:hAnsi="Calibri" w:cs="Calibri"/>
          <w:sz w:val="24"/>
          <w:szCs w:val="24"/>
        </w:rPr>
        <w:br/>
      </w:r>
    </w:p>
    <w:p w14:paraId="5A0C7BFA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BFD1E9B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88BF2A8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1BE8E269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5042A5A5" w14:textId="77777777" w:rsidR="00753770" w:rsidRDefault="00753770" w:rsidP="00D91FCF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sectPr w:rsidR="007537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2D01"/>
    <w:multiLevelType w:val="hybridMultilevel"/>
    <w:tmpl w:val="6F44F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1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E"/>
    <w:rsid w:val="000020A5"/>
    <w:rsid w:val="0002039D"/>
    <w:rsid w:val="000258FA"/>
    <w:rsid w:val="00030214"/>
    <w:rsid w:val="000360A3"/>
    <w:rsid w:val="00070629"/>
    <w:rsid w:val="000A3BC8"/>
    <w:rsid w:val="000D1B89"/>
    <w:rsid w:val="000E1FAC"/>
    <w:rsid w:val="00102C3C"/>
    <w:rsid w:val="00116D5E"/>
    <w:rsid w:val="00154CED"/>
    <w:rsid w:val="001559E3"/>
    <w:rsid w:val="001B0961"/>
    <w:rsid w:val="001E678D"/>
    <w:rsid w:val="001F1D7F"/>
    <w:rsid w:val="001F2D9F"/>
    <w:rsid w:val="001F3BFF"/>
    <w:rsid w:val="002100BC"/>
    <w:rsid w:val="00215E4E"/>
    <w:rsid w:val="002164C7"/>
    <w:rsid w:val="00221B9E"/>
    <w:rsid w:val="002416F6"/>
    <w:rsid w:val="0025613E"/>
    <w:rsid w:val="002642DF"/>
    <w:rsid w:val="002654C4"/>
    <w:rsid w:val="00265FD2"/>
    <w:rsid w:val="0027305F"/>
    <w:rsid w:val="00280FAB"/>
    <w:rsid w:val="00287F30"/>
    <w:rsid w:val="00293252"/>
    <w:rsid w:val="002E2F78"/>
    <w:rsid w:val="003217F9"/>
    <w:rsid w:val="0032548E"/>
    <w:rsid w:val="00325B6E"/>
    <w:rsid w:val="00347A17"/>
    <w:rsid w:val="00377029"/>
    <w:rsid w:val="003913EE"/>
    <w:rsid w:val="00395AE4"/>
    <w:rsid w:val="003B7881"/>
    <w:rsid w:val="003D2320"/>
    <w:rsid w:val="003D3674"/>
    <w:rsid w:val="003D57B9"/>
    <w:rsid w:val="003E7ECA"/>
    <w:rsid w:val="00400515"/>
    <w:rsid w:val="0041280D"/>
    <w:rsid w:val="0044117E"/>
    <w:rsid w:val="00441738"/>
    <w:rsid w:val="00457A46"/>
    <w:rsid w:val="00460F77"/>
    <w:rsid w:val="0046251D"/>
    <w:rsid w:val="00464D57"/>
    <w:rsid w:val="00474E0C"/>
    <w:rsid w:val="00477A19"/>
    <w:rsid w:val="00493C88"/>
    <w:rsid w:val="004A409A"/>
    <w:rsid w:val="004A77D4"/>
    <w:rsid w:val="004A7F5D"/>
    <w:rsid w:val="004D1424"/>
    <w:rsid w:val="004D3DA4"/>
    <w:rsid w:val="004F5F2D"/>
    <w:rsid w:val="00500045"/>
    <w:rsid w:val="00505565"/>
    <w:rsid w:val="00505785"/>
    <w:rsid w:val="00511AEF"/>
    <w:rsid w:val="00524F27"/>
    <w:rsid w:val="00534F7C"/>
    <w:rsid w:val="00542938"/>
    <w:rsid w:val="00542B64"/>
    <w:rsid w:val="005537AC"/>
    <w:rsid w:val="00557BCF"/>
    <w:rsid w:val="005817B8"/>
    <w:rsid w:val="00617EFF"/>
    <w:rsid w:val="006221D7"/>
    <w:rsid w:val="00632698"/>
    <w:rsid w:val="006742B6"/>
    <w:rsid w:val="006B3715"/>
    <w:rsid w:val="007131C7"/>
    <w:rsid w:val="00726A8D"/>
    <w:rsid w:val="00750348"/>
    <w:rsid w:val="007510ED"/>
    <w:rsid w:val="00753770"/>
    <w:rsid w:val="00790E4D"/>
    <w:rsid w:val="00794F61"/>
    <w:rsid w:val="007A5BF8"/>
    <w:rsid w:val="007B3AB6"/>
    <w:rsid w:val="007B7A1B"/>
    <w:rsid w:val="008310DE"/>
    <w:rsid w:val="008416F8"/>
    <w:rsid w:val="00842C07"/>
    <w:rsid w:val="00852B2E"/>
    <w:rsid w:val="00857C54"/>
    <w:rsid w:val="00862C8F"/>
    <w:rsid w:val="0087247A"/>
    <w:rsid w:val="00872CF2"/>
    <w:rsid w:val="00882E8F"/>
    <w:rsid w:val="008A3785"/>
    <w:rsid w:val="008B37C1"/>
    <w:rsid w:val="008C24AB"/>
    <w:rsid w:val="00914059"/>
    <w:rsid w:val="0091423F"/>
    <w:rsid w:val="00922E00"/>
    <w:rsid w:val="009234B8"/>
    <w:rsid w:val="00934910"/>
    <w:rsid w:val="00937A0D"/>
    <w:rsid w:val="00991A62"/>
    <w:rsid w:val="009C1AA3"/>
    <w:rsid w:val="009C35EF"/>
    <w:rsid w:val="009E46BE"/>
    <w:rsid w:val="009E46D0"/>
    <w:rsid w:val="009F6F11"/>
    <w:rsid w:val="00A006F8"/>
    <w:rsid w:val="00A01347"/>
    <w:rsid w:val="00A75E2E"/>
    <w:rsid w:val="00A84034"/>
    <w:rsid w:val="00A872CF"/>
    <w:rsid w:val="00AC6496"/>
    <w:rsid w:val="00AF0F12"/>
    <w:rsid w:val="00AF2CF3"/>
    <w:rsid w:val="00B0367F"/>
    <w:rsid w:val="00B03FBF"/>
    <w:rsid w:val="00B1201E"/>
    <w:rsid w:val="00B41543"/>
    <w:rsid w:val="00B632FF"/>
    <w:rsid w:val="00B75E6F"/>
    <w:rsid w:val="00BA40ED"/>
    <w:rsid w:val="00BF5719"/>
    <w:rsid w:val="00C05E7E"/>
    <w:rsid w:val="00C17A03"/>
    <w:rsid w:val="00C531BA"/>
    <w:rsid w:val="00C75BF3"/>
    <w:rsid w:val="00C7711C"/>
    <w:rsid w:val="00C8371C"/>
    <w:rsid w:val="00C86CF4"/>
    <w:rsid w:val="00CA1DBF"/>
    <w:rsid w:val="00CA6D4C"/>
    <w:rsid w:val="00CD326A"/>
    <w:rsid w:val="00CD55D4"/>
    <w:rsid w:val="00CD6944"/>
    <w:rsid w:val="00CF0FC2"/>
    <w:rsid w:val="00D1544E"/>
    <w:rsid w:val="00D20055"/>
    <w:rsid w:val="00D51B9B"/>
    <w:rsid w:val="00D5768C"/>
    <w:rsid w:val="00D70B24"/>
    <w:rsid w:val="00D91FCF"/>
    <w:rsid w:val="00DC44F3"/>
    <w:rsid w:val="00E1232D"/>
    <w:rsid w:val="00E13E27"/>
    <w:rsid w:val="00E37428"/>
    <w:rsid w:val="00E37A92"/>
    <w:rsid w:val="00E9572E"/>
    <w:rsid w:val="00EF1896"/>
    <w:rsid w:val="00F0013B"/>
    <w:rsid w:val="00F010B6"/>
    <w:rsid w:val="00F27FDC"/>
    <w:rsid w:val="00F44584"/>
    <w:rsid w:val="00F7010F"/>
    <w:rsid w:val="00F8037D"/>
    <w:rsid w:val="00F851C8"/>
    <w:rsid w:val="00F91FDB"/>
    <w:rsid w:val="00FD4642"/>
    <w:rsid w:val="00FE7BCA"/>
    <w:rsid w:val="00FF0670"/>
    <w:rsid w:val="00FF0EC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684"/>
  <w15:chartTrackingRefBased/>
  <w15:docId w15:val="{DB14D6A1-37FC-4433-B4A6-F6831C0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72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305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47C-1DE7-408B-8B19-50C0A1DC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ck</dc:creator>
  <cp:keywords/>
  <dc:description/>
  <cp:lastModifiedBy>Barbara Bachleitner</cp:lastModifiedBy>
  <cp:revision>2</cp:revision>
  <cp:lastPrinted>2022-12-20T18:56:00Z</cp:lastPrinted>
  <dcterms:created xsi:type="dcterms:W3CDTF">2023-01-30T12:36:00Z</dcterms:created>
  <dcterms:modified xsi:type="dcterms:W3CDTF">2023-01-30T12:36:00Z</dcterms:modified>
</cp:coreProperties>
</file>